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27" w:rsidRPr="00706D27" w:rsidRDefault="00706D27" w:rsidP="002D1D16">
      <w:pPr>
        <w:pStyle w:val="ConsPlusNormal"/>
        <w:ind w:left="992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6D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A4145" w:rsidRPr="002D1D16" w:rsidRDefault="00B94D9C" w:rsidP="002D1D16">
      <w:pPr>
        <w:pStyle w:val="ConsPlusNormal"/>
        <w:ind w:left="9923"/>
        <w:rPr>
          <w:rFonts w:ascii="Times New Roman" w:hAnsi="Times New Roman" w:cs="Times New Roman"/>
          <w:sz w:val="24"/>
          <w:szCs w:val="24"/>
        </w:rPr>
      </w:pPr>
      <w:proofErr w:type="gramStart"/>
      <w:r w:rsidRPr="00404D88">
        <w:rPr>
          <w:rFonts w:ascii="Times New Roman" w:hAnsi="Times New Roman" w:cs="Times New Roman"/>
          <w:sz w:val="24"/>
          <w:szCs w:val="24"/>
        </w:rPr>
        <w:t xml:space="preserve">к Порядку ведения раздельного учета результатов финансово-хозяйственной деятельности, распределения накладных расходов, раскрытия информации о структуре цены контракта (договора), суммы средств, предусмотренных соглашением (договором), договором об осуществлении взносов (вкладов), при осуществлении казначейского сопровождения целевых средств </w:t>
      </w:r>
      <w:r w:rsidR="00225BAA" w:rsidRPr="002D1D16">
        <w:rPr>
          <w:rFonts w:ascii="Times New Roman" w:hAnsi="Times New Roman"/>
          <w:sz w:val="24"/>
          <w:szCs w:val="28"/>
        </w:rPr>
        <w:t xml:space="preserve">в случаях, предусмотренных Постановлением Правительства Донецкой Народной Республики от </w:t>
      </w:r>
      <w:r w:rsidR="00470ABD" w:rsidRPr="002D1D16">
        <w:rPr>
          <w:rFonts w:ascii="Times New Roman" w:hAnsi="Times New Roman"/>
          <w:sz w:val="24"/>
          <w:szCs w:val="28"/>
        </w:rPr>
        <w:t>18</w:t>
      </w:r>
      <w:r w:rsidR="00225BAA" w:rsidRPr="002D1D16">
        <w:rPr>
          <w:rFonts w:ascii="Times New Roman" w:hAnsi="Times New Roman"/>
          <w:sz w:val="24"/>
          <w:szCs w:val="28"/>
        </w:rPr>
        <w:t xml:space="preserve"> декабря 2020 г.  №</w:t>
      </w:r>
      <w:r w:rsidR="00470ABD" w:rsidRPr="002D1D16">
        <w:rPr>
          <w:rFonts w:ascii="Times New Roman" w:hAnsi="Times New Roman"/>
          <w:sz w:val="24"/>
          <w:szCs w:val="28"/>
        </w:rPr>
        <w:t xml:space="preserve"> </w:t>
      </w:r>
      <w:r w:rsidR="00470ABD" w:rsidRPr="002D1D16">
        <w:rPr>
          <w:rFonts w:ascii="Times New Roman" w:hAnsi="Times New Roman"/>
          <w:sz w:val="24"/>
          <w:szCs w:val="28"/>
          <w:lang w:val="en-US"/>
        </w:rPr>
        <w:t>84-1</w:t>
      </w:r>
      <w:r w:rsidR="00225BAA" w:rsidRPr="002D1D16">
        <w:rPr>
          <w:rFonts w:ascii="Times New Roman" w:hAnsi="Times New Roman"/>
          <w:sz w:val="24"/>
          <w:szCs w:val="28"/>
        </w:rPr>
        <w:t xml:space="preserve"> «О казначейском сопровождении </w:t>
      </w:r>
      <w:r w:rsidR="00470ABD" w:rsidRPr="002D1D16">
        <w:rPr>
          <w:rFonts w:ascii="Times New Roman" w:hAnsi="Times New Roman"/>
          <w:sz w:val="24"/>
          <w:szCs w:val="28"/>
        </w:rPr>
        <w:br/>
      </w:r>
      <w:r w:rsidR="00225BAA" w:rsidRPr="002D1D16">
        <w:rPr>
          <w:rFonts w:ascii="Times New Roman" w:hAnsi="Times New Roman"/>
          <w:sz w:val="24"/>
          <w:szCs w:val="28"/>
        </w:rPr>
        <w:t xml:space="preserve">в 2021 финансовом году» </w:t>
      </w:r>
      <w:r w:rsidR="00706D27" w:rsidRPr="002D1D16">
        <w:rPr>
          <w:rFonts w:ascii="Times New Roman" w:hAnsi="Times New Roman" w:cs="Times New Roman"/>
          <w:sz w:val="24"/>
          <w:szCs w:val="24"/>
        </w:rPr>
        <w:t>(пункт 12)</w:t>
      </w:r>
      <w:proofErr w:type="gramEnd"/>
    </w:p>
    <w:p w:rsidR="00706D27" w:rsidRDefault="00706D27" w:rsidP="00706D27">
      <w:pPr>
        <w:pStyle w:val="ConsPlusNormal"/>
        <w:ind w:left="1048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94D9C" w:rsidRDefault="00B94D9C" w:rsidP="00706D27">
      <w:pPr>
        <w:pStyle w:val="ConsPlusNormal"/>
        <w:ind w:left="1048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4145" w:rsidRPr="003537B6" w:rsidRDefault="00AA4145" w:rsidP="00AA4145">
      <w:pPr>
        <w:pStyle w:val="ConsPlusNormal"/>
        <w:ind w:right="536"/>
        <w:jc w:val="right"/>
        <w:rPr>
          <w:rFonts w:ascii="Times New Roman" w:hAnsi="Times New Roman" w:cs="Times New Roman"/>
          <w:szCs w:val="22"/>
        </w:rPr>
      </w:pPr>
      <w:r w:rsidRPr="003537B6">
        <w:rPr>
          <w:rFonts w:ascii="Times New Roman" w:hAnsi="Times New Roman" w:cs="Times New Roman"/>
          <w:szCs w:val="22"/>
        </w:rPr>
        <w:t>(рекомендуемый образец)</w:t>
      </w:r>
      <w:bookmarkStart w:id="1" w:name="P1286"/>
      <w:bookmarkEnd w:id="1"/>
    </w:p>
    <w:p w:rsidR="00B94D9C" w:rsidRPr="003537B6" w:rsidRDefault="00B94D9C" w:rsidP="00AA4145">
      <w:pPr>
        <w:pStyle w:val="ConsPlusNormal"/>
        <w:ind w:right="536"/>
        <w:jc w:val="right"/>
        <w:rPr>
          <w:rFonts w:ascii="Times New Roman" w:hAnsi="Times New Roman" w:cs="Times New Roman"/>
          <w:szCs w:val="22"/>
        </w:rPr>
      </w:pPr>
    </w:p>
    <w:p w:rsidR="00AA4145" w:rsidRPr="003537B6" w:rsidRDefault="00AA4145" w:rsidP="00AA4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537B6">
        <w:rPr>
          <w:rFonts w:ascii="Times New Roman" w:hAnsi="Times New Roman" w:cs="Times New Roman"/>
          <w:sz w:val="22"/>
          <w:szCs w:val="22"/>
        </w:rPr>
        <w:t>Выписка</w:t>
      </w:r>
    </w:p>
    <w:p w:rsidR="00AA4145" w:rsidRPr="003537B6" w:rsidRDefault="00AA4145" w:rsidP="00AA4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537B6">
        <w:rPr>
          <w:rFonts w:ascii="Times New Roman" w:hAnsi="Times New Roman" w:cs="Times New Roman"/>
          <w:sz w:val="22"/>
          <w:szCs w:val="22"/>
        </w:rPr>
        <w:t>из регистров аналитического учета</w:t>
      </w:r>
    </w:p>
    <w:p w:rsidR="00AA4145" w:rsidRPr="003537B6" w:rsidRDefault="00AA4145" w:rsidP="00AA4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537B6">
        <w:rPr>
          <w:rFonts w:ascii="Times New Roman" w:hAnsi="Times New Roman" w:cs="Times New Roman"/>
          <w:sz w:val="22"/>
          <w:szCs w:val="22"/>
        </w:rPr>
        <w:t>№ ______</w:t>
      </w:r>
    </w:p>
    <w:p w:rsidR="00B94D9C" w:rsidRPr="003537B6" w:rsidRDefault="00B94D9C" w:rsidP="00AA4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A4145" w:rsidRPr="003537B6" w:rsidRDefault="00AA4145" w:rsidP="00AA4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537B6">
        <w:rPr>
          <w:rFonts w:ascii="Times New Roman" w:hAnsi="Times New Roman" w:cs="Times New Roman"/>
          <w:sz w:val="22"/>
          <w:szCs w:val="22"/>
        </w:rPr>
        <w:t>от «__» __________ 20__ г.</w:t>
      </w:r>
    </w:p>
    <w:p w:rsidR="006E082A" w:rsidRPr="003537B6" w:rsidRDefault="006E082A" w:rsidP="00AA414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A4145" w:rsidRPr="005D2A9F" w:rsidRDefault="00AA4145" w:rsidP="00AA41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145" w:rsidRPr="005D2A9F" w:rsidRDefault="00AA4145" w:rsidP="00AA4145">
      <w:pPr>
        <w:rPr>
          <w:rFonts w:ascii="Times New Roman" w:hAnsi="Times New Roman" w:cs="Times New Roman"/>
          <w:sz w:val="24"/>
          <w:szCs w:val="24"/>
        </w:rPr>
        <w:sectPr w:rsidR="00AA4145" w:rsidRPr="005D2A9F" w:rsidSect="00225BAA">
          <w:headerReference w:type="default" r:id="rId8"/>
          <w:pgSz w:w="16838" w:h="11905" w:orient="landscape"/>
          <w:pgMar w:top="1701" w:right="1134" w:bottom="567" w:left="1134" w:header="142" w:footer="0" w:gutter="0"/>
          <w:cols w:space="720"/>
          <w:titlePg/>
          <w:docGrid w:linePitch="299"/>
        </w:sectPr>
      </w:pPr>
    </w:p>
    <w:tbl>
      <w:tblPr>
        <w:tblW w:w="14629" w:type="dxa"/>
        <w:tblBorders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843"/>
        <w:gridCol w:w="2977"/>
        <w:gridCol w:w="350"/>
        <w:gridCol w:w="2768"/>
        <w:gridCol w:w="1985"/>
      </w:tblGrid>
      <w:tr w:rsidR="007A52E4" w:rsidRPr="003537B6" w:rsidTr="007A52E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A52E4" w:rsidRPr="003537B6" w:rsidRDefault="007A52E4" w:rsidP="007A52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lastRenderedPageBreak/>
              <w:t xml:space="preserve">Наименование получателя целевых средств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52E4" w:rsidRPr="003537B6" w:rsidRDefault="007A52E4" w:rsidP="007A52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______________________________________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2E4" w:rsidRPr="003537B6" w:rsidRDefault="007A52E4" w:rsidP="00AA414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Идентификационный код юридического лица (ИКЮ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4" w:rsidRPr="003537B6" w:rsidRDefault="007A52E4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4145" w:rsidRPr="003537B6" w:rsidTr="003537B6">
        <w:trPr>
          <w:trHeight w:val="340"/>
        </w:trPr>
        <w:tc>
          <w:tcPr>
            <w:tcW w:w="65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Соглаше</w:t>
            </w:r>
            <w:r w:rsidR="005E5E53" w:rsidRPr="003537B6">
              <w:rPr>
                <w:rFonts w:ascii="Times New Roman" w:hAnsi="Times New Roman" w:cs="Times New Roman"/>
                <w:szCs w:val="22"/>
              </w:rPr>
              <w:t>ние, контракт (договор) (далее –</w:t>
            </w:r>
            <w:r w:rsidRPr="003537B6">
              <w:rPr>
                <w:rFonts w:ascii="Times New Roman" w:hAnsi="Times New Roman" w:cs="Times New Roman"/>
                <w:szCs w:val="22"/>
              </w:rPr>
              <w:t xml:space="preserve"> Договор)</w:t>
            </w: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145" w:rsidRPr="003537B6" w:rsidRDefault="00AA4145" w:rsidP="00AA414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Номер Договора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4145" w:rsidRPr="003537B6" w:rsidTr="003537B6">
        <w:trPr>
          <w:trHeight w:val="340"/>
        </w:trPr>
        <w:tc>
          <w:tcPr>
            <w:tcW w:w="65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A4145" w:rsidRPr="003537B6" w:rsidRDefault="00AA4145" w:rsidP="00AA4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145" w:rsidRPr="003537B6" w:rsidRDefault="00AA4145" w:rsidP="00AA414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A52E4" w:rsidRPr="003537B6" w:rsidTr="003537B6">
        <w:trPr>
          <w:trHeight w:val="340"/>
        </w:trPr>
        <w:tc>
          <w:tcPr>
            <w:tcW w:w="9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52E4" w:rsidRPr="003537B6" w:rsidRDefault="007A52E4" w:rsidP="007A52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Единица измерения: (с точностью до второго десятичного знака после запятой)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2E4" w:rsidRPr="003537B6" w:rsidRDefault="007A52E4" w:rsidP="00AA4145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2E4" w:rsidRPr="003537B6" w:rsidRDefault="007A52E4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873D7" w:rsidRDefault="008873D7" w:rsidP="000E0619">
      <w:pPr>
        <w:spacing w:after="0"/>
        <w:ind w:left="10490"/>
        <w:jc w:val="right"/>
        <w:rPr>
          <w:rFonts w:ascii="Times New Roman" w:hAnsi="Times New Roman" w:cs="Times New Roman"/>
          <w:sz w:val="24"/>
        </w:rPr>
      </w:pPr>
    </w:p>
    <w:p w:rsidR="00B94D9C" w:rsidRDefault="00B94D9C" w:rsidP="000E0619">
      <w:pPr>
        <w:spacing w:after="0"/>
        <w:ind w:left="10490"/>
        <w:jc w:val="right"/>
        <w:rPr>
          <w:rFonts w:ascii="Times New Roman" w:hAnsi="Times New Roman" w:cs="Times New Roman"/>
          <w:sz w:val="24"/>
        </w:rPr>
      </w:pPr>
    </w:p>
    <w:p w:rsidR="00701BF9" w:rsidRDefault="00701BF9" w:rsidP="006E082A">
      <w:pPr>
        <w:spacing w:after="0"/>
        <w:ind w:left="9923"/>
        <w:rPr>
          <w:rFonts w:ascii="Times New Roman" w:hAnsi="Times New Roman" w:cs="Times New Roman"/>
          <w:sz w:val="24"/>
        </w:rPr>
      </w:pPr>
      <w:r w:rsidRPr="000537B0">
        <w:rPr>
          <w:rFonts w:ascii="Times New Roman" w:hAnsi="Times New Roman" w:cs="Times New Roman"/>
          <w:sz w:val="24"/>
        </w:rPr>
        <w:lastRenderedPageBreak/>
        <w:t>Продолжение приложения 3</w:t>
      </w:r>
    </w:p>
    <w:p w:rsidR="00701BF9" w:rsidRPr="00701BF9" w:rsidRDefault="00701BF9" w:rsidP="00701BF9">
      <w:pPr>
        <w:spacing w:after="0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7"/>
        <w:gridCol w:w="993"/>
        <w:gridCol w:w="1134"/>
        <w:gridCol w:w="992"/>
        <w:gridCol w:w="992"/>
        <w:gridCol w:w="567"/>
        <w:gridCol w:w="709"/>
        <w:gridCol w:w="709"/>
        <w:gridCol w:w="850"/>
        <w:gridCol w:w="1418"/>
        <w:gridCol w:w="708"/>
        <w:gridCol w:w="851"/>
        <w:gridCol w:w="1276"/>
        <w:gridCol w:w="850"/>
        <w:gridCol w:w="823"/>
      </w:tblGrid>
      <w:tr w:rsidR="00AA4145" w:rsidRPr="00117051" w:rsidTr="0020414C">
        <w:tc>
          <w:tcPr>
            <w:tcW w:w="1667" w:type="dxa"/>
            <w:vMerge w:val="restart"/>
          </w:tcPr>
          <w:p w:rsidR="00AA4145" w:rsidRPr="00117051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051">
              <w:rPr>
                <w:rFonts w:ascii="Times New Roman" w:hAnsi="Times New Roman" w:cs="Times New Roman"/>
                <w:szCs w:val="22"/>
              </w:rPr>
              <w:t>Идентификатор Договора</w:t>
            </w:r>
          </w:p>
        </w:tc>
        <w:tc>
          <w:tcPr>
            <w:tcW w:w="993" w:type="dxa"/>
            <w:vMerge w:val="restart"/>
          </w:tcPr>
          <w:p w:rsidR="00AA4145" w:rsidRPr="00117051" w:rsidRDefault="00AA4145" w:rsidP="0005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17051">
              <w:rPr>
                <w:rFonts w:ascii="Times New Roman" w:hAnsi="Times New Roman" w:cs="Times New Roman"/>
                <w:szCs w:val="22"/>
              </w:rPr>
              <w:t>Укрупне</w:t>
            </w:r>
            <w:r w:rsidR="00E52D1C" w:rsidRPr="00117051">
              <w:rPr>
                <w:rFonts w:ascii="Times New Roman" w:hAnsi="Times New Roman" w:cs="Times New Roman"/>
                <w:szCs w:val="22"/>
              </w:rPr>
              <w:t>-</w:t>
            </w:r>
            <w:r w:rsidRPr="00117051">
              <w:rPr>
                <w:rFonts w:ascii="Times New Roman" w:hAnsi="Times New Roman" w:cs="Times New Roman"/>
                <w:szCs w:val="22"/>
              </w:rPr>
              <w:t>нный</w:t>
            </w:r>
            <w:proofErr w:type="spellEnd"/>
            <w:r w:rsidRPr="00117051">
              <w:rPr>
                <w:rFonts w:ascii="Times New Roman" w:hAnsi="Times New Roman" w:cs="Times New Roman"/>
                <w:szCs w:val="22"/>
              </w:rPr>
              <w:t xml:space="preserve"> код</w:t>
            </w:r>
            <w:proofErr w:type="gramStart"/>
            <w:r w:rsidR="00706D27" w:rsidRPr="00117051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proofErr w:type="gramEnd"/>
            <w:r w:rsidRPr="0011705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AA4145" w:rsidRPr="00117051" w:rsidRDefault="00AA4145" w:rsidP="0005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17051">
              <w:rPr>
                <w:rFonts w:ascii="Times New Roman" w:hAnsi="Times New Roman" w:cs="Times New Roman"/>
                <w:szCs w:val="22"/>
              </w:rPr>
              <w:t>Детализи</w:t>
            </w:r>
            <w:r w:rsidR="00E52D1C" w:rsidRPr="00117051">
              <w:rPr>
                <w:rFonts w:ascii="Times New Roman" w:hAnsi="Times New Roman" w:cs="Times New Roman"/>
                <w:szCs w:val="22"/>
              </w:rPr>
              <w:t>-</w:t>
            </w:r>
            <w:r w:rsidRPr="00117051">
              <w:rPr>
                <w:rFonts w:ascii="Times New Roman" w:hAnsi="Times New Roman" w:cs="Times New Roman"/>
                <w:szCs w:val="22"/>
              </w:rPr>
              <w:t>рованный</w:t>
            </w:r>
            <w:proofErr w:type="spellEnd"/>
            <w:r w:rsidRPr="00117051">
              <w:rPr>
                <w:rFonts w:ascii="Times New Roman" w:hAnsi="Times New Roman" w:cs="Times New Roman"/>
                <w:szCs w:val="22"/>
              </w:rPr>
              <w:t xml:space="preserve"> код</w:t>
            </w:r>
            <w:proofErr w:type="gramStart"/>
            <w:r w:rsidR="00706D27" w:rsidRPr="00117051">
              <w:rPr>
                <w:rFonts w:ascii="Times New Roman" w:hAnsi="Times New Roman" w:cs="Times New Roman"/>
                <w:szCs w:val="22"/>
                <w:vertAlign w:val="superscript"/>
              </w:rPr>
              <w:t>2</w:t>
            </w:r>
            <w:proofErr w:type="gramEnd"/>
            <w:r w:rsidRPr="0011705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AA4145" w:rsidRPr="00117051" w:rsidRDefault="00AA4145" w:rsidP="0005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117051">
              <w:rPr>
                <w:rFonts w:ascii="Times New Roman" w:hAnsi="Times New Roman" w:cs="Times New Roman"/>
                <w:szCs w:val="22"/>
              </w:rPr>
              <w:t>Наимено</w:t>
            </w:r>
            <w:r w:rsidR="00E52D1C" w:rsidRPr="00117051">
              <w:rPr>
                <w:rFonts w:ascii="Times New Roman" w:hAnsi="Times New Roman" w:cs="Times New Roman"/>
                <w:szCs w:val="22"/>
              </w:rPr>
              <w:t>-</w:t>
            </w:r>
            <w:r w:rsidRPr="00117051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117051">
              <w:rPr>
                <w:rFonts w:ascii="Times New Roman" w:hAnsi="Times New Roman" w:cs="Times New Roman"/>
                <w:szCs w:val="22"/>
              </w:rPr>
              <w:t xml:space="preserve"> выплат</w:t>
            </w:r>
            <w:r w:rsidR="00706D27" w:rsidRPr="00117051">
              <w:rPr>
                <w:rFonts w:ascii="Times New Roman" w:hAnsi="Times New Roman" w:cs="Times New Roman"/>
                <w:szCs w:val="22"/>
                <w:vertAlign w:val="superscript"/>
              </w:rPr>
              <w:t>3</w:t>
            </w:r>
            <w:r w:rsidRPr="0011705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827" w:type="dxa"/>
            <w:gridSpan w:val="5"/>
          </w:tcPr>
          <w:p w:rsidR="00AA4145" w:rsidRPr="00117051" w:rsidRDefault="00AA4145" w:rsidP="0005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051">
              <w:rPr>
                <w:rFonts w:ascii="Times New Roman" w:hAnsi="Times New Roman" w:cs="Times New Roman"/>
                <w:szCs w:val="22"/>
              </w:rPr>
              <w:t>Документ-основание</w:t>
            </w:r>
            <w:r w:rsidR="00706D27" w:rsidRPr="00117051">
              <w:rPr>
                <w:rFonts w:ascii="Times New Roman" w:hAnsi="Times New Roman" w:cs="Times New Roman"/>
                <w:szCs w:val="22"/>
                <w:vertAlign w:val="superscript"/>
              </w:rPr>
              <w:t>4</w:t>
            </w:r>
            <w:r w:rsidRPr="0011705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926" w:type="dxa"/>
            <w:gridSpan w:val="6"/>
          </w:tcPr>
          <w:p w:rsidR="00AA4145" w:rsidRPr="00117051" w:rsidRDefault="00AA4145" w:rsidP="0005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051">
              <w:rPr>
                <w:rFonts w:ascii="Times New Roman" w:hAnsi="Times New Roman" w:cs="Times New Roman"/>
                <w:szCs w:val="22"/>
              </w:rPr>
              <w:t>Документ закупки (партии)</w:t>
            </w:r>
            <w:r w:rsidR="00706D27" w:rsidRPr="00117051">
              <w:rPr>
                <w:rFonts w:ascii="Times New Roman" w:hAnsi="Times New Roman" w:cs="Times New Roman"/>
                <w:szCs w:val="22"/>
                <w:vertAlign w:val="superscript"/>
              </w:rPr>
              <w:t>6</w:t>
            </w:r>
            <w:r w:rsidRPr="0011705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20414C" w:rsidRPr="00117051" w:rsidTr="0020414C">
        <w:tc>
          <w:tcPr>
            <w:tcW w:w="1667" w:type="dxa"/>
            <w:vMerge/>
          </w:tcPr>
          <w:p w:rsidR="00AA4145" w:rsidRPr="00117051" w:rsidRDefault="00AA4145" w:rsidP="00AA4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A4145" w:rsidRPr="00117051" w:rsidRDefault="00AA4145" w:rsidP="00AA4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A4145" w:rsidRPr="00117051" w:rsidRDefault="00AA4145" w:rsidP="00AA4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A4145" w:rsidRPr="00117051" w:rsidRDefault="00AA4145" w:rsidP="00AA4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A4145" w:rsidRPr="00117051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117051">
              <w:rPr>
                <w:rFonts w:ascii="Times New Roman" w:hAnsi="Times New Roman" w:cs="Times New Roman"/>
                <w:szCs w:val="22"/>
              </w:rPr>
              <w:t>наимено</w:t>
            </w:r>
            <w:r w:rsidR="00E52D1C" w:rsidRPr="00117051">
              <w:rPr>
                <w:rFonts w:ascii="Times New Roman" w:hAnsi="Times New Roman" w:cs="Times New Roman"/>
                <w:szCs w:val="22"/>
              </w:rPr>
              <w:t>-</w:t>
            </w:r>
            <w:r w:rsidRPr="00117051">
              <w:rPr>
                <w:rFonts w:ascii="Times New Roman" w:hAnsi="Times New Roman" w:cs="Times New Roman"/>
                <w:szCs w:val="22"/>
              </w:rPr>
              <w:t>вание</w:t>
            </w:r>
            <w:proofErr w:type="spellEnd"/>
            <w:proofErr w:type="gramEnd"/>
            <w:r w:rsidRPr="0011705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17051">
              <w:rPr>
                <w:rFonts w:ascii="Times New Roman" w:hAnsi="Times New Roman" w:cs="Times New Roman"/>
                <w:szCs w:val="22"/>
              </w:rPr>
              <w:t>докумен</w:t>
            </w:r>
            <w:proofErr w:type="spellEnd"/>
            <w:r w:rsidR="00E52D1C" w:rsidRPr="00117051">
              <w:rPr>
                <w:rFonts w:ascii="Times New Roman" w:hAnsi="Times New Roman" w:cs="Times New Roman"/>
                <w:szCs w:val="22"/>
              </w:rPr>
              <w:t>-</w:t>
            </w:r>
            <w:r w:rsidRPr="00117051">
              <w:rPr>
                <w:rFonts w:ascii="Times New Roman" w:hAnsi="Times New Roman" w:cs="Times New Roman"/>
                <w:szCs w:val="22"/>
              </w:rPr>
              <w:t>та</w:t>
            </w:r>
          </w:p>
        </w:tc>
        <w:tc>
          <w:tcPr>
            <w:tcW w:w="567" w:type="dxa"/>
          </w:tcPr>
          <w:p w:rsidR="00AA4145" w:rsidRPr="00117051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051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709" w:type="dxa"/>
          </w:tcPr>
          <w:p w:rsidR="00AA4145" w:rsidRPr="00117051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051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709" w:type="dxa"/>
          </w:tcPr>
          <w:p w:rsidR="00AA4145" w:rsidRPr="00117051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17051">
              <w:rPr>
                <w:rFonts w:ascii="Times New Roman" w:hAnsi="Times New Roman" w:cs="Times New Roman"/>
                <w:szCs w:val="22"/>
              </w:rPr>
              <w:t>коли</w:t>
            </w:r>
            <w:r w:rsidR="00E52D1C" w:rsidRPr="00117051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117051">
              <w:rPr>
                <w:rFonts w:ascii="Times New Roman" w:hAnsi="Times New Roman" w:cs="Times New Roman"/>
                <w:szCs w:val="22"/>
              </w:rPr>
              <w:t>чество</w:t>
            </w:r>
            <w:proofErr w:type="spellEnd"/>
            <w:proofErr w:type="gramEnd"/>
          </w:p>
        </w:tc>
        <w:tc>
          <w:tcPr>
            <w:tcW w:w="850" w:type="dxa"/>
          </w:tcPr>
          <w:p w:rsidR="00AA4145" w:rsidRPr="00117051" w:rsidRDefault="00AA4145" w:rsidP="000537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051">
              <w:rPr>
                <w:rFonts w:ascii="Times New Roman" w:hAnsi="Times New Roman" w:cs="Times New Roman"/>
                <w:szCs w:val="22"/>
              </w:rPr>
              <w:t>сумма</w:t>
            </w:r>
            <w:r w:rsidR="00706D27" w:rsidRPr="00117051">
              <w:rPr>
                <w:rFonts w:ascii="Times New Roman" w:hAnsi="Times New Roman" w:cs="Times New Roman"/>
                <w:szCs w:val="22"/>
                <w:vertAlign w:val="superscript"/>
              </w:rPr>
              <w:t>5</w:t>
            </w:r>
            <w:r w:rsidRPr="00117051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AA4145" w:rsidRPr="00117051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051">
              <w:rPr>
                <w:rFonts w:ascii="Times New Roman" w:hAnsi="Times New Roman" w:cs="Times New Roman"/>
                <w:szCs w:val="22"/>
              </w:rPr>
              <w:t>наименование документа</w:t>
            </w:r>
          </w:p>
        </w:tc>
        <w:tc>
          <w:tcPr>
            <w:tcW w:w="708" w:type="dxa"/>
          </w:tcPr>
          <w:p w:rsidR="00AA4145" w:rsidRPr="00117051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051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851" w:type="dxa"/>
          </w:tcPr>
          <w:p w:rsidR="00AA4145" w:rsidRPr="00117051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051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276" w:type="dxa"/>
          </w:tcPr>
          <w:p w:rsidR="00AA4145" w:rsidRPr="00117051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051">
              <w:rPr>
                <w:rFonts w:ascii="Times New Roman" w:hAnsi="Times New Roman" w:cs="Times New Roman"/>
                <w:szCs w:val="22"/>
              </w:rPr>
              <w:t>поставщик</w:t>
            </w:r>
          </w:p>
        </w:tc>
        <w:tc>
          <w:tcPr>
            <w:tcW w:w="850" w:type="dxa"/>
          </w:tcPr>
          <w:p w:rsidR="00AA4145" w:rsidRPr="00117051" w:rsidRDefault="0020414C" w:rsidP="002041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17051">
              <w:rPr>
                <w:rFonts w:ascii="Times New Roman" w:hAnsi="Times New Roman" w:cs="Times New Roman"/>
                <w:szCs w:val="22"/>
              </w:rPr>
              <w:t>К</w:t>
            </w:r>
            <w:r w:rsidR="00AA4145" w:rsidRPr="00117051">
              <w:rPr>
                <w:rFonts w:ascii="Times New Roman" w:hAnsi="Times New Roman" w:cs="Times New Roman"/>
                <w:szCs w:val="22"/>
              </w:rPr>
              <w:t>оли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AA4145" w:rsidRPr="00117051">
              <w:rPr>
                <w:rFonts w:ascii="Times New Roman" w:hAnsi="Times New Roman" w:cs="Times New Roman"/>
                <w:szCs w:val="22"/>
              </w:rPr>
              <w:t>чество</w:t>
            </w:r>
            <w:proofErr w:type="spellEnd"/>
            <w:proofErr w:type="gramEnd"/>
          </w:p>
        </w:tc>
        <w:tc>
          <w:tcPr>
            <w:tcW w:w="823" w:type="dxa"/>
          </w:tcPr>
          <w:p w:rsidR="00AA4145" w:rsidRPr="00117051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17051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20414C" w:rsidRPr="003537B6" w:rsidTr="0020414C">
        <w:tc>
          <w:tcPr>
            <w:tcW w:w="1667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67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9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0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418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8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276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50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23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15</w:t>
            </w:r>
          </w:p>
        </w:tc>
      </w:tr>
      <w:tr w:rsidR="0020414C" w:rsidRPr="003537B6" w:rsidTr="0020414C">
        <w:tc>
          <w:tcPr>
            <w:tcW w:w="1667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0414C" w:rsidRPr="00171537" w:rsidTr="00171537">
        <w:trPr>
          <w:trHeight w:val="259"/>
        </w:trPr>
        <w:tc>
          <w:tcPr>
            <w:tcW w:w="1667" w:type="dxa"/>
          </w:tcPr>
          <w:p w:rsidR="00AA4145" w:rsidRPr="003537B6" w:rsidRDefault="00AA4145" w:rsidP="00171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AA4145" w:rsidRPr="003537B6" w:rsidRDefault="00AA4145" w:rsidP="00171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71537" w:rsidRPr="00171537" w:rsidTr="00171537">
        <w:trPr>
          <w:trHeight w:val="259"/>
        </w:trPr>
        <w:tc>
          <w:tcPr>
            <w:tcW w:w="1667" w:type="dxa"/>
          </w:tcPr>
          <w:p w:rsidR="00171537" w:rsidRPr="003537B6" w:rsidRDefault="00171537" w:rsidP="00171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71537" w:rsidRPr="003537B6" w:rsidRDefault="00171537" w:rsidP="001715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71537" w:rsidRPr="003537B6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71537" w:rsidRPr="003537B6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71537" w:rsidRPr="003537B6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171537" w:rsidRPr="003537B6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71537" w:rsidRPr="003537B6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171537" w:rsidRPr="003537B6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71537" w:rsidRPr="003537B6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71537" w:rsidRPr="003537B6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8" w:type="dxa"/>
          </w:tcPr>
          <w:p w:rsidR="00171537" w:rsidRPr="003537B6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171537" w:rsidRPr="003537B6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171537" w:rsidRPr="003537B6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171537" w:rsidRPr="003537B6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3" w:type="dxa"/>
          </w:tcPr>
          <w:p w:rsidR="00171537" w:rsidRPr="003537B6" w:rsidRDefault="00171537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4145" w:rsidRPr="003537B6" w:rsidTr="0020414C">
        <w:tc>
          <w:tcPr>
            <w:tcW w:w="6345" w:type="dxa"/>
            <w:gridSpan w:val="6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2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50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708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1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76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50" w:type="dxa"/>
          </w:tcPr>
          <w:p w:rsidR="00AA4145" w:rsidRPr="003537B6" w:rsidRDefault="00AA4145" w:rsidP="00AA414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37B6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823" w:type="dxa"/>
          </w:tcPr>
          <w:p w:rsidR="00AA4145" w:rsidRPr="003537B6" w:rsidRDefault="00AA4145" w:rsidP="00AA414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A4145" w:rsidRPr="005D2A9F" w:rsidRDefault="00AA4145" w:rsidP="00AA41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145" w:rsidRPr="003537B6" w:rsidRDefault="00AA4145" w:rsidP="00AA4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537B6">
        <w:rPr>
          <w:rFonts w:ascii="Times New Roman" w:hAnsi="Times New Roman" w:cs="Times New Roman"/>
          <w:sz w:val="22"/>
          <w:szCs w:val="22"/>
        </w:rPr>
        <w:t>Руководитель</w:t>
      </w:r>
    </w:p>
    <w:p w:rsidR="00AA4145" w:rsidRPr="003537B6" w:rsidRDefault="00AA4145" w:rsidP="00AA4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537B6">
        <w:rPr>
          <w:rFonts w:ascii="Times New Roman" w:hAnsi="Times New Roman" w:cs="Times New Roman"/>
          <w:sz w:val="22"/>
          <w:szCs w:val="22"/>
        </w:rPr>
        <w:t>(уполномоченное лицо</w:t>
      </w:r>
      <w:proofErr w:type="gramEnd"/>
    </w:p>
    <w:p w:rsidR="00AA4145" w:rsidRPr="000537B0" w:rsidRDefault="00AA4145" w:rsidP="003537B6">
      <w:pPr>
        <w:pStyle w:val="ConsPlusNonformat"/>
        <w:tabs>
          <w:tab w:val="left" w:pos="3402"/>
          <w:tab w:val="left" w:pos="5670"/>
          <w:tab w:val="left" w:pos="751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37B6">
        <w:rPr>
          <w:rFonts w:ascii="Times New Roman" w:hAnsi="Times New Roman" w:cs="Times New Roman"/>
          <w:sz w:val="22"/>
          <w:szCs w:val="22"/>
        </w:rPr>
        <w:t>получателя целевых средств)</w:t>
      </w:r>
      <w:r w:rsidR="003537B6">
        <w:rPr>
          <w:rFonts w:ascii="Times New Roman" w:hAnsi="Times New Roman" w:cs="Times New Roman"/>
          <w:sz w:val="22"/>
          <w:szCs w:val="22"/>
        </w:rPr>
        <w:t xml:space="preserve"> </w:t>
      </w:r>
      <w:r w:rsidR="003537B6">
        <w:rPr>
          <w:rFonts w:ascii="Times New Roman" w:hAnsi="Times New Roman" w:cs="Times New Roman"/>
          <w:sz w:val="22"/>
          <w:szCs w:val="22"/>
        </w:rPr>
        <w:tab/>
      </w:r>
      <w:r w:rsidRPr="000537B0">
        <w:rPr>
          <w:rFonts w:ascii="Times New Roman" w:hAnsi="Times New Roman" w:cs="Times New Roman"/>
          <w:sz w:val="24"/>
          <w:szCs w:val="24"/>
        </w:rPr>
        <w:t>________</w:t>
      </w:r>
      <w:r w:rsidR="003537B6">
        <w:rPr>
          <w:rFonts w:ascii="Times New Roman" w:hAnsi="Times New Roman" w:cs="Times New Roman"/>
          <w:sz w:val="24"/>
          <w:szCs w:val="24"/>
        </w:rPr>
        <w:t>______</w:t>
      </w:r>
      <w:r w:rsidR="003537B6">
        <w:rPr>
          <w:rFonts w:ascii="Times New Roman" w:hAnsi="Times New Roman" w:cs="Times New Roman"/>
          <w:sz w:val="24"/>
          <w:szCs w:val="24"/>
        </w:rPr>
        <w:tab/>
      </w:r>
      <w:r w:rsidRPr="000537B0">
        <w:rPr>
          <w:rFonts w:ascii="Times New Roman" w:hAnsi="Times New Roman" w:cs="Times New Roman"/>
          <w:sz w:val="24"/>
          <w:szCs w:val="24"/>
        </w:rPr>
        <w:t>_____</w:t>
      </w:r>
      <w:r w:rsidR="003537B6">
        <w:rPr>
          <w:rFonts w:ascii="Times New Roman" w:hAnsi="Times New Roman" w:cs="Times New Roman"/>
          <w:sz w:val="24"/>
          <w:szCs w:val="24"/>
        </w:rPr>
        <w:t>__</w:t>
      </w:r>
      <w:r w:rsidRPr="000537B0">
        <w:rPr>
          <w:rFonts w:ascii="Times New Roman" w:hAnsi="Times New Roman" w:cs="Times New Roman"/>
          <w:sz w:val="24"/>
          <w:szCs w:val="24"/>
        </w:rPr>
        <w:t xml:space="preserve">____ </w:t>
      </w:r>
      <w:r w:rsidR="003537B6">
        <w:rPr>
          <w:rFonts w:ascii="Times New Roman" w:hAnsi="Times New Roman" w:cs="Times New Roman"/>
          <w:sz w:val="24"/>
          <w:szCs w:val="24"/>
        </w:rPr>
        <w:tab/>
      </w:r>
      <w:r w:rsidRPr="000537B0">
        <w:rPr>
          <w:rFonts w:ascii="Times New Roman" w:hAnsi="Times New Roman" w:cs="Times New Roman"/>
          <w:sz w:val="24"/>
          <w:szCs w:val="24"/>
        </w:rPr>
        <w:t>_____________________</w:t>
      </w:r>
    </w:p>
    <w:p w:rsidR="00AA4145" w:rsidRPr="000537B0" w:rsidRDefault="003537B6" w:rsidP="003537B6">
      <w:pPr>
        <w:pStyle w:val="ConsPlusNonformat"/>
        <w:tabs>
          <w:tab w:val="left" w:pos="3544"/>
          <w:tab w:val="left" w:pos="5954"/>
          <w:tab w:val="left" w:pos="7655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AA4145" w:rsidRPr="000537B0">
        <w:rPr>
          <w:rFonts w:ascii="Times New Roman" w:hAnsi="Times New Roman" w:cs="Times New Roman"/>
          <w:szCs w:val="24"/>
        </w:rPr>
        <w:t xml:space="preserve">(должность) </w:t>
      </w:r>
      <w:r>
        <w:rPr>
          <w:rFonts w:ascii="Times New Roman" w:hAnsi="Times New Roman" w:cs="Times New Roman"/>
          <w:szCs w:val="24"/>
        </w:rPr>
        <w:tab/>
      </w:r>
      <w:r w:rsidR="00AA4145" w:rsidRPr="000537B0">
        <w:rPr>
          <w:rFonts w:ascii="Times New Roman" w:hAnsi="Times New Roman" w:cs="Times New Roman"/>
          <w:szCs w:val="24"/>
        </w:rPr>
        <w:t>(подпись)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="00AA4145" w:rsidRPr="000537B0">
        <w:rPr>
          <w:rFonts w:ascii="Times New Roman" w:hAnsi="Times New Roman" w:cs="Times New Roman"/>
          <w:szCs w:val="24"/>
        </w:rPr>
        <w:t>(расшифровка подписи)</w:t>
      </w:r>
    </w:p>
    <w:p w:rsidR="00AA4145" w:rsidRPr="000537B0" w:rsidRDefault="00AA4145" w:rsidP="00AA41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4145" w:rsidRPr="008066FA" w:rsidRDefault="00AA4145" w:rsidP="00AA414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066FA">
        <w:rPr>
          <w:rFonts w:ascii="Times New Roman" w:hAnsi="Times New Roman" w:cs="Times New Roman"/>
          <w:sz w:val="22"/>
          <w:szCs w:val="22"/>
        </w:rPr>
        <w:t>«__» _______________ 20__ г.</w:t>
      </w:r>
    </w:p>
    <w:p w:rsidR="00AA4145" w:rsidRPr="000537B0" w:rsidRDefault="00706D27" w:rsidP="00AA4145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537B0">
        <w:rPr>
          <w:rFonts w:ascii="Times New Roman" w:hAnsi="Times New Roman" w:cs="Times New Roman"/>
          <w:szCs w:val="24"/>
        </w:rPr>
        <w:t xml:space="preserve">        </w:t>
      </w:r>
      <w:r w:rsidR="00AA4145" w:rsidRPr="000537B0">
        <w:rPr>
          <w:rFonts w:ascii="Times New Roman" w:hAnsi="Times New Roman" w:cs="Times New Roman"/>
          <w:szCs w:val="24"/>
        </w:rPr>
        <w:t xml:space="preserve"> (дата подписания)</w:t>
      </w:r>
    </w:p>
    <w:p w:rsidR="00AA4145" w:rsidRPr="000537B0" w:rsidRDefault="00AA4145" w:rsidP="00AA41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6D27" w:rsidRPr="000537B0" w:rsidRDefault="00706D27" w:rsidP="00B94D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7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06D27" w:rsidRPr="000537B0" w:rsidRDefault="00706D27" w:rsidP="00B94D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7B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1</w:t>
      </w:r>
      <w:proofErr w:type="gramStart"/>
      <w:r w:rsidRPr="000537B0">
        <w:rPr>
          <w:rFonts w:ascii="Times New Roman" w:eastAsia="Times New Roman" w:hAnsi="Times New Roman" w:cs="Times New Roman"/>
          <w:szCs w:val="24"/>
          <w:lang w:eastAsia="ru-RU"/>
        </w:rPr>
        <w:t xml:space="preserve"> У</w:t>
      </w:r>
      <w:proofErr w:type="gramEnd"/>
      <w:r w:rsidRPr="000537B0">
        <w:rPr>
          <w:rFonts w:ascii="Times New Roman" w:eastAsia="Times New Roman" w:hAnsi="Times New Roman" w:cs="Times New Roman"/>
          <w:szCs w:val="24"/>
          <w:lang w:eastAsia="ru-RU"/>
        </w:rPr>
        <w:t>казывается укрупненный код в соответствии с Перечнем.</w:t>
      </w:r>
    </w:p>
    <w:p w:rsidR="00706D27" w:rsidRPr="000537B0" w:rsidRDefault="00706D27" w:rsidP="00B94D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7B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2</w:t>
      </w:r>
      <w:proofErr w:type="gramStart"/>
      <w:r w:rsidRPr="000537B0">
        <w:rPr>
          <w:rFonts w:ascii="Times New Roman" w:eastAsia="Times New Roman" w:hAnsi="Times New Roman" w:cs="Times New Roman"/>
          <w:szCs w:val="24"/>
          <w:lang w:eastAsia="ru-RU"/>
        </w:rPr>
        <w:t xml:space="preserve"> У</w:t>
      </w:r>
      <w:proofErr w:type="gramEnd"/>
      <w:r w:rsidRPr="000537B0">
        <w:rPr>
          <w:rFonts w:ascii="Times New Roman" w:eastAsia="Times New Roman" w:hAnsi="Times New Roman" w:cs="Times New Roman"/>
          <w:szCs w:val="24"/>
          <w:lang w:eastAsia="ru-RU"/>
        </w:rPr>
        <w:t>казывается детализированный код в соответствии с Перечнем.</w:t>
      </w:r>
    </w:p>
    <w:p w:rsidR="00E52D1C" w:rsidRPr="000537B0" w:rsidRDefault="00706D27" w:rsidP="00B94D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7B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3</w:t>
      </w:r>
      <w:proofErr w:type="gramStart"/>
      <w:r w:rsidRPr="000537B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52D1C" w:rsidRPr="000537B0">
        <w:rPr>
          <w:rFonts w:ascii="Times New Roman" w:eastAsia="Times New Roman" w:hAnsi="Times New Roman" w:cs="Times New Roman"/>
          <w:szCs w:val="24"/>
          <w:lang w:eastAsia="ru-RU"/>
        </w:rPr>
        <w:t>У</w:t>
      </w:r>
      <w:proofErr w:type="gramEnd"/>
      <w:r w:rsidR="00E52D1C" w:rsidRPr="000537B0">
        <w:rPr>
          <w:rFonts w:ascii="Times New Roman" w:eastAsia="Times New Roman" w:hAnsi="Times New Roman" w:cs="Times New Roman"/>
          <w:szCs w:val="24"/>
          <w:lang w:eastAsia="ru-RU"/>
        </w:rPr>
        <w:t>казывается наименование выплат по соответствующему детализированному коду в соответствии с Перечнем.</w:t>
      </w:r>
    </w:p>
    <w:p w:rsidR="00706D27" w:rsidRPr="000537B0" w:rsidRDefault="00706D27" w:rsidP="00B94D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7B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4</w:t>
      </w:r>
      <w:proofErr w:type="gramStart"/>
      <w:r w:rsidRPr="000537B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52D1C" w:rsidRPr="000537B0">
        <w:rPr>
          <w:rFonts w:ascii="Times New Roman" w:eastAsia="Times New Roman" w:hAnsi="Times New Roman" w:cs="Times New Roman"/>
          <w:szCs w:val="24"/>
          <w:lang w:eastAsia="ru-RU"/>
        </w:rPr>
        <w:t>У</w:t>
      </w:r>
      <w:proofErr w:type="gramEnd"/>
      <w:r w:rsidR="00E52D1C" w:rsidRPr="000537B0">
        <w:rPr>
          <w:rFonts w:ascii="Times New Roman" w:eastAsia="Times New Roman" w:hAnsi="Times New Roman" w:cs="Times New Roman"/>
          <w:szCs w:val="24"/>
          <w:lang w:eastAsia="ru-RU"/>
        </w:rPr>
        <w:t>казывается наименование, номер и дата документа, которым фиксируется использование соответствующего ресурса для выпуска продукции или исполнения иных обязательств получателя целевых средств по Договору.</w:t>
      </w:r>
    </w:p>
    <w:p w:rsidR="00E52D1C" w:rsidRPr="000537B0" w:rsidRDefault="00E52D1C" w:rsidP="00B94D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7B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5</w:t>
      </w:r>
      <w:proofErr w:type="gramStart"/>
      <w:r w:rsidRPr="000537B0">
        <w:rPr>
          <w:rFonts w:ascii="Times New Roman" w:eastAsia="Times New Roman" w:hAnsi="Times New Roman" w:cs="Times New Roman"/>
          <w:szCs w:val="24"/>
          <w:lang w:eastAsia="ru-RU"/>
        </w:rPr>
        <w:t xml:space="preserve"> У</w:t>
      </w:r>
      <w:proofErr w:type="gramEnd"/>
      <w:r w:rsidRPr="000537B0">
        <w:rPr>
          <w:rFonts w:ascii="Times New Roman" w:eastAsia="Times New Roman" w:hAnsi="Times New Roman" w:cs="Times New Roman"/>
          <w:szCs w:val="24"/>
          <w:lang w:eastAsia="ru-RU"/>
        </w:rPr>
        <w:t>казывается сумма выплаты.</w:t>
      </w:r>
    </w:p>
    <w:p w:rsidR="00E52D1C" w:rsidRDefault="00E52D1C" w:rsidP="00B94D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537B0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6</w:t>
      </w:r>
      <w:proofErr w:type="gramStart"/>
      <w:r w:rsidRPr="000537B0">
        <w:rPr>
          <w:rFonts w:ascii="Times New Roman" w:eastAsia="Times New Roman" w:hAnsi="Times New Roman" w:cs="Times New Roman"/>
          <w:szCs w:val="24"/>
          <w:lang w:eastAsia="ru-RU"/>
        </w:rPr>
        <w:t xml:space="preserve"> З</w:t>
      </w:r>
      <w:proofErr w:type="gramEnd"/>
      <w:r w:rsidRPr="000537B0">
        <w:rPr>
          <w:rFonts w:ascii="Times New Roman" w:eastAsia="Times New Roman" w:hAnsi="Times New Roman" w:cs="Times New Roman"/>
          <w:szCs w:val="24"/>
          <w:lang w:eastAsia="ru-RU"/>
        </w:rPr>
        <w:t xml:space="preserve">аполняется при применении </w:t>
      </w:r>
      <w:proofErr w:type="spellStart"/>
      <w:r w:rsidRPr="000537B0">
        <w:rPr>
          <w:rFonts w:ascii="Times New Roman" w:eastAsia="Times New Roman" w:hAnsi="Times New Roman" w:cs="Times New Roman"/>
          <w:szCs w:val="24"/>
          <w:lang w:eastAsia="ru-RU"/>
        </w:rPr>
        <w:t>партионного</w:t>
      </w:r>
      <w:proofErr w:type="spellEnd"/>
      <w:r w:rsidRPr="000537B0">
        <w:rPr>
          <w:rFonts w:ascii="Times New Roman" w:eastAsia="Times New Roman" w:hAnsi="Times New Roman" w:cs="Times New Roman"/>
          <w:szCs w:val="24"/>
          <w:lang w:eastAsia="ru-RU"/>
        </w:rPr>
        <w:t xml:space="preserve"> метода учета (при поступлении товаров одновременно по одному документу либо по нескольким документам).</w:t>
      </w:r>
    </w:p>
    <w:p w:rsidR="00E62BF5" w:rsidRDefault="00E62BF5" w:rsidP="00B94D9C"/>
    <w:sectPr w:rsidR="00E62BF5" w:rsidSect="0020414C">
      <w:type w:val="continuous"/>
      <w:pgSz w:w="16838" w:h="11905" w:orient="landscape"/>
      <w:pgMar w:top="1701" w:right="1134" w:bottom="567" w:left="1134" w:header="68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819" w:rsidRDefault="00B73819">
      <w:pPr>
        <w:spacing w:after="0" w:line="240" w:lineRule="auto"/>
      </w:pPr>
      <w:r>
        <w:separator/>
      </w:r>
    </w:p>
  </w:endnote>
  <w:endnote w:type="continuationSeparator" w:id="0">
    <w:p w:rsidR="00B73819" w:rsidRDefault="00B7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819" w:rsidRDefault="00B73819">
      <w:pPr>
        <w:spacing w:after="0" w:line="240" w:lineRule="auto"/>
      </w:pPr>
      <w:r>
        <w:separator/>
      </w:r>
    </w:p>
  </w:footnote>
  <w:footnote w:type="continuationSeparator" w:id="0">
    <w:p w:rsidR="00B73819" w:rsidRDefault="00B73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6219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4"/>
      </w:rPr>
    </w:sdtEndPr>
    <w:sdtContent>
      <w:p w:rsidR="00706D27" w:rsidRPr="000537B0" w:rsidRDefault="00706D27" w:rsidP="00AA4145">
        <w:pPr>
          <w:pStyle w:val="a4"/>
          <w:jc w:val="center"/>
          <w:rPr>
            <w:rFonts w:ascii="Times New Roman" w:hAnsi="Times New Roman" w:cs="Times New Roman"/>
            <w:sz w:val="20"/>
            <w:szCs w:val="24"/>
          </w:rPr>
        </w:pPr>
        <w:r w:rsidRPr="000537B0">
          <w:rPr>
            <w:rFonts w:ascii="Times New Roman" w:hAnsi="Times New Roman" w:cs="Times New Roman"/>
            <w:sz w:val="20"/>
            <w:szCs w:val="24"/>
          </w:rPr>
          <w:fldChar w:fldCharType="begin"/>
        </w:r>
        <w:r w:rsidRPr="000537B0">
          <w:rPr>
            <w:rFonts w:ascii="Times New Roman" w:hAnsi="Times New Roman" w:cs="Times New Roman"/>
            <w:sz w:val="20"/>
            <w:szCs w:val="24"/>
          </w:rPr>
          <w:instrText>PAGE   \* MERGEFORMAT</w:instrText>
        </w:r>
        <w:r w:rsidRPr="000537B0">
          <w:rPr>
            <w:rFonts w:ascii="Times New Roman" w:hAnsi="Times New Roman" w:cs="Times New Roman"/>
            <w:sz w:val="20"/>
            <w:szCs w:val="24"/>
          </w:rPr>
          <w:fldChar w:fldCharType="separate"/>
        </w:r>
        <w:r w:rsidR="00CC4A29">
          <w:rPr>
            <w:rFonts w:ascii="Times New Roman" w:hAnsi="Times New Roman" w:cs="Times New Roman"/>
            <w:noProof/>
            <w:sz w:val="20"/>
            <w:szCs w:val="24"/>
          </w:rPr>
          <w:t>2</w:t>
        </w:r>
        <w:r w:rsidRPr="000537B0">
          <w:rPr>
            <w:rFonts w:ascii="Times New Roman" w:hAnsi="Times New Roman" w:cs="Times New Roman"/>
            <w:sz w:val="20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BB5"/>
    <w:rsid w:val="0000316B"/>
    <w:rsid w:val="00006A4C"/>
    <w:rsid w:val="000228F3"/>
    <w:rsid w:val="00025558"/>
    <w:rsid w:val="000306FB"/>
    <w:rsid w:val="000372E4"/>
    <w:rsid w:val="000376EA"/>
    <w:rsid w:val="00037A2D"/>
    <w:rsid w:val="00050583"/>
    <w:rsid w:val="000506D0"/>
    <w:rsid w:val="000513C1"/>
    <w:rsid w:val="000537B0"/>
    <w:rsid w:val="000543C8"/>
    <w:rsid w:val="000543F0"/>
    <w:rsid w:val="00054E7E"/>
    <w:rsid w:val="0005670D"/>
    <w:rsid w:val="00061FC7"/>
    <w:rsid w:val="00064CAC"/>
    <w:rsid w:val="00066772"/>
    <w:rsid w:val="000740CC"/>
    <w:rsid w:val="0008299F"/>
    <w:rsid w:val="000850A4"/>
    <w:rsid w:val="000855DD"/>
    <w:rsid w:val="0008741D"/>
    <w:rsid w:val="00091E81"/>
    <w:rsid w:val="0009332B"/>
    <w:rsid w:val="000969DD"/>
    <w:rsid w:val="000A211E"/>
    <w:rsid w:val="000B0175"/>
    <w:rsid w:val="000C6669"/>
    <w:rsid w:val="000D0A71"/>
    <w:rsid w:val="000D39B5"/>
    <w:rsid w:val="000D52EA"/>
    <w:rsid w:val="000E0619"/>
    <w:rsid w:val="000E3A0F"/>
    <w:rsid w:val="000F7D74"/>
    <w:rsid w:val="00104C45"/>
    <w:rsid w:val="001056CD"/>
    <w:rsid w:val="00115141"/>
    <w:rsid w:val="00117051"/>
    <w:rsid w:val="00124063"/>
    <w:rsid w:val="00126D30"/>
    <w:rsid w:val="001311EB"/>
    <w:rsid w:val="00131EEC"/>
    <w:rsid w:val="00147685"/>
    <w:rsid w:val="0015103D"/>
    <w:rsid w:val="00152271"/>
    <w:rsid w:val="0015239C"/>
    <w:rsid w:val="00152525"/>
    <w:rsid w:val="00155D41"/>
    <w:rsid w:val="001579E7"/>
    <w:rsid w:val="00161BB5"/>
    <w:rsid w:val="00161E9A"/>
    <w:rsid w:val="00164C67"/>
    <w:rsid w:val="00166F20"/>
    <w:rsid w:val="00170BCC"/>
    <w:rsid w:val="00171537"/>
    <w:rsid w:val="00172C0E"/>
    <w:rsid w:val="00175551"/>
    <w:rsid w:val="00177E2C"/>
    <w:rsid w:val="00190418"/>
    <w:rsid w:val="00195BC8"/>
    <w:rsid w:val="001A1318"/>
    <w:rsid w:val="001B1A8E"/>
    <w:rsid w:val="001B2BB8"/>
    <w:rsid w:val="001B6B1C"/>
    <w:rsid w:val="001B7554"/>
    <w:rsid w:val="001C02D4"/>
    <w:rsid w:val="001C2A8C"/>
    <w:rsid w:val="001C36FB"/>
    <w:rsid w:val="001C67FD"/>
    <w:rsid w:val="001E097A"/>
    <w:rsid w:val="001E0E2E"/>
    <w:rsid w:val="001F227D"/>
    <w:rsid w:val="001F2BEE"/>
    <w:rsid w:val="001F6DE3"/>
    <w:rsid w:val="001F75A2"/>
    <w:rsid w:val="0020414C"/>
    <w:rsid w:val="00205DA6"/>
    <w:rsid w:val="00206307"/>
    <w:rsid w:val="002174FE"/>
    <w:rsid w:val="00223125"/>
    <w:rsid w:val="00223C39"/>
    <w:rsid w:val="00225A7F"/>
    <w:rsid w:val="00225BAA"/>
    <w:rsid w:val="00232C8D"/>
    <w:rsid w:val="002361D3"/>
    <w:rsid w:val="0023707A"/>
    <w:rsid w:val="00242D5B"/>
    <w:rsid w:val="00244B39"/>
    <w:rsid w:val="0024614F"/>
    <w:rsid w:val="002471C6"/>
    <w:rsid w:val="00254F19"/>
    <w:rsid w:val="0026168F"/>
    <w:rsid w:val="00265BB9"/>
    <w:rsid w:val="0026792A"/>
    <w:rsid w:val="002709DA"/>
    <w:rsid w:val="00271E43"/>
    <w:rsid w:val="002729D9"/>
    <w:rsid w:val="00272C5E"/>
    <w:rsid w:val="00280883"/>
    <w:rsid w:val="002B0EB1"/>
    <w:rsid w:val="002B10C2"/>
    <w:rsid w:val="002B55AF"/>
    <w:rsid w:val="002C2163"/>
    <w:rsid w:val="002C3E89"/>
    <w:rsid w:val="002C57FD"/>
    <w:rsid w:val="002C7738"/>
    <w:rsid w:val="002C7C28"/>
    <w:rsid w:val="002D1D16"/>
    <w:rsid w:val="002D2476"/>
    <w:rsid w:val="002D4DF6"/>
    <w:rsid w:val="002E07CD"/>
    <w:rsid w:val="002E2244"/>
    <w:rsid w:val="002E6A14"/>
    <w:rsid w:val="002E6F16"/>
    <w:rsid w:val="002E6FF3"/>
    <w:rsid w:val="002E7844"/>
    <w:rsid w:val="002F3277"/>
    <w:rsid w:val="0030015E"/>
    <w:rsid w:val="0030019D"/>
    <w:rsid w:val="003071EE"/>
    <w:rsid w:val="00317348"/>
    <w:rsid w:val="00323E10"/>
    <w:rsid w:val="003264D7"/>
    <w:rsid w:val="00326A06"/>
    <w:rsid w:val="00337CA2"/>
    <w:rsid w:val="00341428"/>
    <w:rsid w:val="00346C69"/>
    <w:rsid w:val="00347B47"/>
    <w:rsid w:val="00350A0D"/>
    <w:rsid w:val="003514FB"/>
    <w:rsid w:val="00352CB0"/>
    <w:rsid w:val="003537B6"/>
    <w:rsid w:val="00353F62"/>
    <w:rsid w:val="00354DF4"/>
    <w:rsid w:val="0035661E"/>
    <w:rsid w:val="00364C0F"/>
    <w:rsid w:val="00373581"/>
    <w:rsid w:val="003A5DD4"/>
    <w:rsid w:val="003D46FC"/>
    <w:rsid w:val="003D6C6D"/>
    <w:rsid w:val="003E2613"/>
    <w:rsid w:val="003E3DB7"/>
    <w:rsid w:val="003E726F"/>
    <w:rsid w:val="003F5AEF"/>
    <w:rsid w:val="003F6BBC"/>
    <w:rsid w:val="00403195"/>
    <w:rsid w:val="00403EBE"/>
    <w:rsid w:val="004054AA"/>
    <w:rsid w:val="0041564B"/>
    <w:rsid w:val="00427378"/>
    <w:rsid w:val="00431D49"/>
    <w:rsid w:val="00433314"/>
    <w:rsid w:val="00435A87"/>
    <w:rsid w:val="00436C65"/>
    <w:rsid w:val="00440E50"/>
    <w:rsid w:val="00441C0C"/>
    <w:rsid w:val="00445E60"/>
    <w:rsid w:val="00457D15"/>
    <w:rsid w:val="00470ABD"/>
    <w:rsid w:val="00470E4C"/>
    <w:rsid w:val="00470FF0"/>
    <w:rsid w:val="00481AE0"/>
    <w:rsid w:val="004A1D47"/>
    <w:rsid w:val="004A4191"/>
    <w:rsid w:val="004B6C4D"/>
    <w:rsid w:val="004C3763"/>
    <w:rsid w:val="004C42B7"/>
    <w:rsid w:val="004C718A"/>
    <w:rsid w:val="004D2D6B"/>
    <w:rsid w:val="004E6CD5"/>
    <w:rsid w:val="004F38BF"/>
    <w:rsid w:val="004F6AB3"/>
    <w:rsid w:val="00502D60"/>
    <w:rsid w:val="00520900"/>
    <w:rsid w:val="005237B3"/>
    <w:rsid w:val="005241A7"/>
    <w:rsid w:val="00525D87"/>
    <w:rsid w:val="00526E5F"/>
    <w:rsid w:val="00541A99"/>
    <w:rsid w:val="00544986"/>
    <w:rsid w:val="005451DE"/>
    <w:rsid w:val="00552BBF"/>
    <w:rsid w:val="00554438"/>
    <w:rsid w:val="00555FCC"/>
    <w:rsid w:val="005567A7"/>
    <w:rsid w:val="00561E19"/>
    <w:rsid w:val="00562176"/>
    <w:rsid w:val="00572FF9"/>
    <w:rsid w:val="00576099"/>
    <w:rsid w:val="0058103A"/>
    <w:rsid w:val="0058276F"/>
    <w:rsid w:val="005872AF"/>
    <w:rsid w:val="005911C7"/>
    <w:rsid w:val="005931C5"/>
    <w:rsid w:val="005948F6"/>
    <w:rsid w:val="005A12D3"/>
    <w:rsid w:val="005A2F0A"/>
    <w:rsid w:val="005A6698"/>
    <w:rsid w:val="005B3665"/>
    <w:rsid w:val="005C0BDD"/>
    <w:rsid w:val="005C2469"/>
    <w:rsid w:val="005C4B08"/>
    <w:rsid w:val="005D00BA"/>
    <w:rsid w:val="005D3087"/>
    <w:rsid w:val="005D32F0"/>
    <w:rsid w:val="005D74FA"/>
    <w:rsid w:val="005E574D"/>
    <w:rsid w:val="005E5E53"/>
    <w:rsid w:val="005F080F"/>
    <w:rsid w:val="005F2315"/>
    <w:rsid w:val="005F4D89"/>
    <w:rsid w:val="005F4FA0"/>
    <w:rsid w:val="00600D12"/>
    <w:rsid w:val="00604A96"/>
    <w:rsid w:val="00605D9F"/>
    <w:rsid w:val="0061039D"/>
    <w:rsid w:val="006103E2"/>
    <w:rsid w:val="00610608"/>
    <w:rsid w:val="00616F1F"/>
    <w:rsid w:val="006218E3"/>
    <w:rsid w:val="00622033"/>
    <w:rsid w:val="00631079"/>
    <w:rsid w:val="00641AA1"/>
    <w:rsid w:val="00643B76"/>
    <w:rsid w:val="0065490B"/>
    <w:rsid w:val="00655286"/>
    <w:rsid w:val="0065589C"/>
    <w:rsid w:val="00657AF0"/>
    <w:rsid w:val="00660602"/>
    <w:rsid w:val="0066727D"/>
    <w:rsid w:val="006732ED"/>
    <w:rsid w:val="00675FC0"/>
    <w:rsid w:val="00677A58"/>
    <w:rsid w:val="0069169C"/>
    <w:rsid w:val="00695177"/>
    <w:rsid w:val="006A20B4"/>
    <w:rsid w:val="006A443D"/>
    <w:rsid w:val="006A7160"/>
    <w:rsid w:val="006B388B"/>
    <w:rsid w:val="006B7A48"/>
    <w:rsid w:val="006C34C5"/>
    <w:rsid w:val="006D232E"/>
    <w:rsid w:val="006D5034"/>
    <w:rsid w:val="006D62D8"/>
    <w:rsid w:val="006E082A"/>
    <w:rsid w:val="006E13B4"/>
    <w:rsid w:val="006E6206"/>
    <w:rsid w:val="00701BF9"/>
    <w:rsid w:val="00706D27"/>
    <w:rsid w:val="007103E1"/>
    <w:rsid w:val="00712576"/>
    <w:rsid w:val="007150B4"/>
    <w:rsid w:val="00726693"/>
    <w:rsid w:val="00727BB3"/>
    <w:rsid w:val="00732F09"/>
    <w:rsid w:val="00734391"/>
    <w:rsid w:val="00740F93"/>
    <w:rsid w:val="00745CF2"/>
    <w:rsid w:val="00747BA4"/>
    <w:rsid w:val="00751734"/>
    <w:rsid w:val="007541DB"/>
    <w:rsid w:val="00755463"/>
    <w:rsid w:val="0077215D"/>
    <w:rsid w:val="00777623"/>
    <w:rsid w:val="007778C2"/>
    <w:rsid w:val="00781B7C"/>
    <w:rsid w:val="0078587A"/>
    <w:rsid w:val="00796235"/>
    <w:rsid w:val="00797DA8"/>
    <w:rsid w:val="00797DB3"/>
    <w:rsid w:val="007A26E2"/>
    <w:rsid w:val="007A52E4"/>
    <w:rsid w:val="007C0658"/>
    <w:rsid w:val="007C55CA"/>
    <w:rsid w:val="007C599A"/>
    <w:rsid w:val="007C7758"/>
    <w:rsid w:val="007E36F6"/>
    <w:rsid w:val="007F292F"/>
    <w:rsid w:val="007F7D61"/>
    <w:rsid w:val="00803597"/>
    <w:rsid w:val="008066FA"/>
    <w:rsid w:val="00815CC4"/>
    <w:rsid w:val="00815FDB"/>
    <w:rsid w:val="00815FE0"/>
    <w:rsid w:val="00817189"/>
    <w:rsid w:val="00823714"/>
    <w:rsid w:val="00824075"/>
    <w:rsid w:val="00831F9F"/>
    <w:rsid w:val="008331A1"/>
    <w:rsid w:val="00840ADB"/>
    <w:rsid w:val="0084243E"/>
    <w:rsid w:val="00845852"/>
    <w:rsid w:val="0084613D"/>
    <w:rsid w:val="00851081"/>
    <w:rsid w:val="00860DB5"/>
    <w:rsid w:val="008644CD"/>
    <w:rsid w:val="00865C8B"/>
    <w:rsid w:val="00881484"/>
    <w:rsid w:val="008821B4"/>
    <w:rsid w:val="00884DD1"/>
    <w:rsid w:val="00886A35"/>
    <w:rsid w:val="008873D7"/>
    <w:rsid w:val="00895965"/>
    <w:rsid w:val="008965D9"/>
    <w:rsid w:val="008A0416"/>
    <w:rsid w:val="008A38E8"/>
    <w:rsid w:val="008A414F"/>
    <w:rsid w:val="008A5C69"/>
    <w:rsid w:val="008B0332"/>
    <w:rsid w:val="008B17D3"/>
    <w:rsid w:val="008B56FB"/>
    <w:rsid w:val="008B6D1C"/>
    <w:rsid w:val="008C013D"/>
    <w:rsid w:val="008D450F"/>
    <w:rsid w:val="008D4B4B"/>
    <w:rsid w:val="008E4058"/>
    <w:rsid w:val="008E4F30"/>
    <w:rsid w:val="008F64D0"/>
    <w:rsid w:val="008F6A96"/>
    <w:rsid w:val="008F7085"/>
    <w:rsid w:val="00901BAC"/>
    <w:rsid w:val="0090704E"/>
    <w:rsid w:val="0092345A"/>
    <w:rsid w:val="0093116A"/>
    <w:rsid w:val="00944B05"/>
    <w:rsid w:val="0094542A"/>
    <w:rsid w:val="00953812"/>
    <w:rsid w:val="00957377"/>
    <w:rsid w:val="00963B9E"/>
    <w:rsid w:val="00963CF2"/>
    <w:rsid w:val="0096471C"/>
    <w:rsid w:val="0096507C"/>
    <w:rsid w:val="00965D18"/>
    <w:rsid w:val="0097327F"/>
    <w:rsid w:val="00974B2D"/>
    <w:rsid w:val="00981409"/>
    <w:rsid w:val="0098299F"/>
    <w:rsid w:val="0098366B"/>
    <w:rsid w:val="009840CE"/>
    <w:rsid w:val="00984DD5"/>
    <w:rsid w:val="009861BC"/>
    <w:rsid w:val="00997F77"/>
    <w:rsid w:val="009A495A"/>
    <w:rsid w:val="009C13C9"/>
    <w:rsid w:val="009C2F71"/>
    <w:rsid w:val="009C5B74"/>
    <w:rsid w:val="009C6385"/>
    <w:rsid w:val="009D3F4B"/>
    <w:rsid w:val="009E5851"/>
    <w:rsid w:val="009E5E0F"/>
    <w:rsid w:val="009F0778"/>
    <w:rsid w:val="00A00043"/>
    <w:rsid w:val="00A03921"/>
    <w:rsid w:val="00A055A5"/>
    <w:rsid w:val="00A16259"/>
    <w:rsid w:val="00A23DEB"/>
    <w:rsid w:val="00A27D4E"/>
    <w:rsid w:val="00A435C9"/>
    <w:rsid w:val="00A508F8"/>
    <w:rsid w:val="00A5410C"/>
    <w:rsid w:val="00A56AB6"/>
    <w:rsid w:val="00A6038C"/>
    <w:rsid w:val="00A627E3"/>
    <w:rsid w:val="00A6383A"/>
    <w:rsid w:val="00A64735"/>
    <w:rsid w:val="00A71C9B"/>
    <w:rsid w:val="00A8103A"/>
    <w:rsid w:val="00AA4145"/>
    <w:rsid w:val="00AA5C19"/>
    <w:rsid w:val="00AB1448"/>
    <w:rsid w:val="00AB16D0"/>
    <w:rsid w:val="00AB6ACA"/>
    <w:rsid w:val="00AB7003"/>
    <w:rsid w:val="00AB7A55"/>
    <w:rsid w:val="00AC0011"/>
    <w:rsid w:val="00AC47E6"/>
    <w:rsid w:val="00AC4D64"/>
    <w:rsid w:val="00AD0575"/>
    <w:rsid w:val="00AD1D44"/>
    <w:rsid w:val="00AD7D3E"/>
    <w:rsid w:val="00AE1AC1"/>
    <w:rsid w:val="00AE6B1A"/>
    <w:rsid w:val="00AF3172"/>
    <w:rsid w:val="00AF73AA"/>
    <w:rsid w:val="00B01091"/>
    <w:rsid w:val="00B03866"/>
    <w:rsid w:val="00B0547F"/>
    <w:rsid w:val="00B11331"/>
    <w:rsid w:val="00B13364"/>
    <w:rsid w:val="00B20499"/>
    <w:rsid w:val="00B228E8"/>
    <w:rsid w:val="00B22E23"/>
    <w:rsid w:val="00B276A9"/>
    <w:rsid w:val="00B32A91"/>
    <w:rsid w:val="00B35A76"/>
    <w:rsid w:val="00B36766"/>
    <w:rsid w:val="00B504F6"/>
    <w:rsid w:val="00B560CE"/>
    <w:rsid w:val="00B651F4"/>
    <w:rsid w:val="00B65433"/>
    <w:rsid w:val="00B71FBE"/>
    <w:rsid w:val="00B73819"/>
    <w:rsid w:val="00B75AB5"/>
    <w:rsid w:val="00B76DFA"/>
    <w:rsid w:val="00B9117B"/>
    <w:rsid w:val="00B94A99"/>
    <w:rsid w:val="00B94D9C"/>
    <w:rsid w:val="00B96CC7"/>
    <w:rsid w:val="00BA55EE"/>
    <w:rsid w:val="00BB4EEA"/>
    <w:rsid w:val="00BB5A7E"/>
    <w:rsid w:val="00BC048B"/>
    <w:rsid w:val="00BC1B95"/>
    <w:rsid w:val="00BC1DFA"/>
    <w:rsid w:val="00BC20D7"/>
    <w:rsid w:val="00BC7EE9"/>
    <w:rsid w:val="00BD1698"/>
    <w:rsid w:val="00BE0C0A"/>
    <w:rsid w:val="00BF30A9"/>
    <w:rsid w:val="00C06BDC"/>
    <w:rsid w:val="00C07B06"/>
    <w:rsid w:val="00C114AC"/>
    <w:rsid w:val="00C1695C"/>
    <w:rsid w:val="00C17BA7"/>
    <w:rsid w:val="00C20835"/>
    <w:rsid w:val="00C32EE1"/>
    <w:rsid w:val="00C3785C"/>
    <w:rsid w:val="00C4033E"/>
    <w:rsid w:val="00C40B47"/>
    <w:rsid w:val="00C41021"/>
    <w:rsid w:val="00C51A15"/>
    <w:rsid w:val="00C56EEF"/>
    <w:rsid w:val="00C603C9"/>
    <w:rsid w:val="00C65871"/>
    <w:rsid w:val="00C70129"/>
    <w:rsid w:val="00C7156A"/>
    <w:rsid w:val="00C74DB7"/>
    <w:rsid w:val="00C826BA"/>
    <w:rsid w:val="00C96DD7"/>
    <w:rsid w:val="00CA1F96"/>
    <w:rsid w:val="00CA6053"/>
    <w:rsid w:val="00CA663A"/>
    <w:rsid w:val="00CB03EC"/>
    <w:rsid w:val="00CB4629"/>
    <w:rsid w:val="00CC270C"/>
    <w:rsid w:val="00CC3966"/>
    <w:rsid w:val="00CC4A29"/>
    <w:rsid w:val="00CC5628"/>
    <w:rsid w:val="00CC5C34"/>
    <w:rsid w:val="00CC611A"/>
    <w:rsid w:val="00CC6311"/>
    <w:rsid w:val="00CC717C"/>
    <w:rsid w:val="00CC73FB"/>
    <w:rsid w:val="00CD2AF1"/>
    <w:rsid w:val="00CD2DA1"/>
    <w:rsid w:val="00CD5414"/>
    <w:rsid w:val="00CF3FCE"/>
    <w:rsid w:val="00CF7721"/>
    <w:rsid w:val="00D00516"/>
    <w:rsid w:val="00D0229A"/>
    <w:rsid w:val="00D048B8"/>
    <w:rsid w:val="00D108F1"/>
    <w:rsid w:val="00D20CAA"/>
    <w:rsid w:val="00D2100A"/>
    <w:rsid w:val="00D21A03"/>
    <w:rsid w:val="00D2583B"/>
    <w:rsid w:val="00D27000"/>
    <w:rsid w:val="00D307F4"/>
    <w:rsid w:val="00D31AF2"/>
    <w:rsid w:val="00D322CB"/>
    <w:rsid w:val="00D41C20"/>
    <w:rsid w:val="00D44D29"/>
    <w:rsid w:val="00D542C6"/>
    <w:rsid w:val="00D5763E"/>
    <w:rsid w:val="00D72DD2"/>
    <w:rsid w:val="00D76198"/>
    <w:rsid w:val="00D81FF1"/>
    <w:rsid w:val="00D94282"/>
    <w:rsid w:val="00DA1997"/>
    <w:rsid w:val="00DA32A5"/>
    <w:rsid w:val="00DB5B4B"/>
    <w:rsid w:val="00DC031E"/>
    <w:rsid w:val="00DC447B"/>
    <w:rsid w:val="00DD158A"/>
    <w:rsid w:val="00DE6D5B"/>
    <w:rsid w:val="00DF1DEB"/>
    <w:rsid w:val="00DF36BE"/>
    <w:rsid w:val="00E020BA"/>
    <w:rsid w:val="00E03690"/>
    <w:rsid w:val="00E038FA"/>
    <w:rsid w:val="00E0477C"/>
    <w:rsid w:val="00E11E5F"/>
    <w:rsid w:val="00E17CDC"/>
    <w:rsid w:val="00E3076D"/>
    <w:rsid w:val="00E3124E"/>
    <w:rsid w:val="00E31314"/>
    <w:rsid w:val="00E32401"/>
    <w:rsid w:val="00E34369"/>
    <w:rsid w:val="00E3441F"/>
    <w:rsid w:val="00E52D1C"/>
    <w:rsid w:val="00E53078"/>
    <w:rsid w:val="00E5621F"/>
    <w:rsid w:val="00E60441"/>
    <w:rsid w:val="00E6081A"/>
    <w:rsid w:val="00E62B99"/>
    <w:rsid w:val="00E62BF5"/>
    <w:rsid w:val="00E71235"/>
    <w:rsid w:val="00E71D13"/>
    <w:rsid w:val="00E77446"/>
    <w:rsid w:val="00E84C76"/>
    <w:rsid w:val="00E86D72"/>
    <w:rsid w:val="00E86FF3"/>
    <w:rsid w:val="00E9158B"/>
    <w:rsid w:val="00E9504C"/>
    <w:rsid w:val="00E97C97"/>
    <w:rsid w:val="00EA05BE"/>
    <w:rsid w:val="00EA108D"/>
    <w:rsid w:val="00EA2C8D"/>
    <w:rsid w:val="00EB0DF0"/>
    <w:rsid w:val="00EB28E5"/>
    <w:rsid w:val="00EB650A"/>
    <w:rsid w:val="00EB744C"/>
    <w:rsid w:val="00EB7B3F"/>
    <w:rsid w:val="00EC081B"/>
    <w:rsid w:val="00EC3299"/>
    <w:rsid w:val="00EC5E06"/>
    <w:rsid w:val="00ED48CF"/>
    <w:rsid w:val="00ED49E5"/>
    <w:rsid w:val="00ED59CF"/>
    <w:rsid w:val="00F02687"/>
    <w:rsid w:val="00F12DB9"/>
    <w:rsid w:val="00F146F8"/>
    <w:rsid w:val="00F16608"/>
    <w:rsid w:val="00F21934"/>
    <w:rsid w:val="00F4475B"/>
    <w:rsid w:val="00F57962"/>
    <w:rsid w:val="00F57A9B"/>
    <w:rsid w:val="00F6042A"/>
    <w:rsid w:val="00F6119E"/>
    <w:rsid w:val="00F63206"/>
    <w:rsid w:val="00F65B9E"/>
    <w:rsid w:val="00F70AD0"/>
    <w:rsid w:val="00F77B7A"/>
    <w:rsid w:val="00F84E93"/>
    <w:rsid w:val="00F86DFD"/>
    <w:rsid w:val="00F9007C"/>
    <w:rsid w:val="00FA0992"/>
    <w:rsid w:val="00FA16F1"/>
    <w:rsid w:val="00FB40B0"/>
    <w:rsid w:val="00FB6A49"/>
    <w:rsid w:val="00FD09C1"/>
    <w:rsid w:val="00FD1569"/>
    <w:rsid w:val="00FD1B3E"/>
    <w:rsid w:val="00FD426B"/>
    <w:rsid w:val="00FD460D"/>
    <w:rsid w:val="00FD5BC8"/>
    <w:rsid w:val="00FE79AB"/>
    <w:rsid w:val="00FF597E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A4145"/>
  </w:style>
  <w:style w:type="paragraph" w:styleId="a4">
    <w:name w:val="header"/>
    <w:basedOn w:val="a"/>
    <w:link w:val="a3"/>
    <w:uiPriority w:val="99"/>
    <w:unhideWhenUsed/>
    <w:rsid w:val="00AA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AA4145"/>
  </w:style>
  <w:style w:type="paragraph" w:styleId="a6">
    <w:name w:val="footer"/>
    <w:basedOn w:val="a"/>
    <w:link w:val="a5"/>
    <w:uiPriority w:val="99"/>
    <w:unhideWhenUsed/>
    <w:rsid w:val="00AA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AA4145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A4145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AA4145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A414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A414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A41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4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4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41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AA4145"/>
  </w:style>
  <w:style w:type="paragraph" w:styleId="a4">
    <w:name w:val="header"/>
    <w:basedOn w:val="a"/>
    <w:link w:val="a3"/>
    <w:uiPriority w:val="99"/>
    <w:unhideWhenUsed/>
    <w:rsid w:val="00AA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AA4145"/>
  </w:style>
  <w:style w:type="paragraph" w:styleId="a6">
    <w:name w:val="footer"/>
    <w:basedOn w:val="a"/>
    <w:link w:val="a5"/>
    <w:uiPriority w:val="99"/>
    <w:unhideWhenUsed/>
    <w:rsid w:val="00AA4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примечания Знак"/>
    <w:basedOn w:val="a0"/>
    <w:link w:val="a8"/>
    <w:uiPriority w:val="99"/>
    <w:semiHidden/>
    <w:rsid w:val="00AA4145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AA4145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AA4145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AA4145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AA4145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AA41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4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A4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41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5514-7601-4CAA-98F5-20CD38A1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ьбрехт Лилия Николаевна</cp:lastModifiedBy>
  <cp:revision>46</cp:revision>
  <cp:lastPrinted>2020-12-25T11:32:00Z</cp:lastPrinted>
  <dcterms:created xsi:type="dcterms:W3CDTF">2020-06-07T11:12:00Z</dcterms:created>
  <dcterms:modified xsi:type="dcterms:W3CDTF">2020-12-25T11:32:00Z</dcterms:modified>
</cp:coreProperties>
</file>